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556C" w14:textId="2929C97B" w:rsidR="006D5693" w:rsidRPr="00E547B6" w:rsidRDefault="006D5693" w:rsidP="006626A8">
      <w:pPr>
        <w:jc w:val="right"/>
        <w:rPr>
          <w:rFonts w:ascii="游ゴシック Medium" w:eastAsia="游ゴシック Medium" w:hAnsi="游ゴシック Medium"/>
          <w:szCs w:val="21"/>
        </w:rPr>
      </w:pPr>
      <w:r w:rsidRPr="00E547B6">
        <w:rPr>
          <w:rFonts w:ascii="游ゴシック Medium" w:eastAsia="游ゴシック Medium" w:hAnsi="游ゴシック Medium" w:hint="eastAsia"/>
          <w:szCs w:val="21"/>
        </w:rPr>
        <w:t>申請日　　　年　　月　　日</w:t>
      </w:r>
    </w:p>
    <w:p w14:paraId="219FCB13" w14:textId="77777777" w:rsidR="006D5693" w:rsidRPr="00E547B6" w:rsidRDefault="006D5693" w:rsidP="000671C2">
      <w:pPr>
        <w:jc w:val="right"/>
        <w:rPr>
          <w:rFonts w:ascii="游ゴシック Medium" w:eastAsia="游ゴシック Medium" w:hAnsi="游ゴシック Medium"/>
          <w:szCs w:val="21"/>
        </w:rPr>
      </w:pPr>
      <w:bookmarkStart w:id="0" w:name="_GoBack"/>
      <w:bookmarkEnd w:id="0"/>
    </w:p>
    <w:p w14:paraId="77BC5651" w14:textId="6D50F69D" w:rsidR="00356295" w:rsidRPr="00E547B6" w:rsidRDefault="0059752B" w:rsidP="006626A8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E547B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 </w:t>
      </w:r>
      <w:r w:rsidR="0013089E" w:rsidRPr="00E547B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課外活動申請書</w:t>
      </w:r>
      <w:r w:rsidRPr="00E547B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 </w:t>
      </w:r>
    </w:p>
    <w:p w14:paraId="2B237E03" w14:textId="41AFBDA5" w:rsidR="00356295" w:rsidRPr="00E547B6" w:rsidRDefault="00356295" w:rsidP="00FE3409">
      <w:pPr>
        <w:pStyle w:val="a9"/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学外で</w:t>
      </w:r>
      <w:r w:rsidR="00FE3409" w:rsidRPr="00E547B6">
        <w:rPr>
          <w:rFonts w:ascii="游ゴシック Medium" w:eastAsia="游ゴシック Medium" w:hAnsi="游ゴシック Medium" w:hint="eastAsia"/>
          <w:sz w:val="20"/>
          <w:szCs w:val="20"/>
        </w:rPr>
        <w:t>課外</w:t>
      </w: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活動</w:t>
      </w:r>
      <w:r w:rsidRPr="00E547B6">
        <w:rPr>
          <w:rFonts w:ascii="游ゴシック Medium" w:eastAsia="游ゴシック Medium" w:hAnsi="游ゴシック Medium"/>
          <w:sz w:val="20"/>
          <w:szCs w:val="20"/>
        </w:rPr>
        <w:t>(</w:t>
      </w: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大会</w:t>
      </w:r>
      <w:r w:rsidR="00FE3409" w:rsidRPr="00E547B6">
        <w:rPr>
          <w:rFonts w:ascii="游ゴシック Medium" w:eastAsia="游ゴシック Medium" w:hAnsi="游ゴシック Medium" w:hint="eastAsia"/>
          <w:sz w:val="20"/>
          <w:szCs w:val="20"/>
        </w:rPr>
        <w:t>、発表会、合宿、イベント</w:t>
      </w:r>
      <w:r w:rsidR="005831F5" w:rsidRPr="00E547B6">
        <w:rPr>
          <w:rFonts w:ascii="游ゴシック Medium" w:eastAsia="游ゴシック Medium" w:hAnsi="游ゴシック Medium" w:hint="eastAsia"/>
          <w:sz w:val="20"/>
          <w:szCs w:val="20"/>
        </w:rPr>
        <w:t>等</w:t>
      </w:r>
      <w:r w:rsidR="00FE3409" w:rsidRPr="00E547B6">
        <w:rPr>
          <w:rFonts w:ascii="游ゴシック Medium" w:eastAsia="游ゴシック Medium" w:hAnsi="游ゴシック Medium" w:hint="eastAsia"/>
          <w:sz w:val="20"/>
          <w:szCs w:val="20"/>
        </w:rPr>
        <w:t>への参加</w:t>
      </w:r>
      <w:r w:rsidRPr="00E547B6">
        <w:rPr>
          <w:rFonts w:ascii="游ゴシック Medium" w:eastAsia="游ゴシック Medium" w:hAnsi="游ゴシック Medium"/>
          <w:sz w:val="20"/>
          <w:szCs w:val="20"/>
        </w:rPr>
        <w:t>)</w:t>
      </w:r>
    </w:p>
    <w:p w14:paraId="0BA5F2B7" w14:textId="77777777" w:rsidR="00356295" w:rsidRPr="00E547B6" w:rsidRDefault="00356295" w:rsidP="00FE3409">
      <w:pPr>
        <w:pStyle w:val="a9"/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を行う際は、必ず提出してください。</w:t>
      </w:r>
    </w:p>
    <w:p w14:paraId="068361C3" w14:textId="77777777" w:rsidR="000A7454" w:rsidRPr="00E547B6" w:rsidRDefault="000A7454" w:rsidP="000A7454">
      <w:pPr>
        <w:rPr>
          <w:rFonts w:ascii="游ゴシック Medium" w:eastAsia="游ゴシック Medium" w:hAnsi="游ゴシック Medium"/>
          <w:b/>
          <w:szCs w:val="21"/>
        </w:rPr>
      </w:pPr>
    </w:p>
    <w:p w14:paraId="0EFEFF76" w14:textId="399EC662" w:rsidR="00203DED" w:rsidRPr="00E547B6" w:rsidRDefault="0013089E" w:rsidP="006D5693">
      <w:pPr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学生支援センター所長　殿</w:t>
      </w:r>
    </w:p>
    <w:p w14:paraId="1B2D77AB" w14:textId="77777777" w:rsidR="006D5693" w:rsidRPr="00E547B6" w:rsidRDefault="006D5693" w:rsidP="00B5343E">
      <w:pPr>
        <w:jc w:val="right"/>
        <w:rPr>
          <w:rFonts w:ascii="游ゴシック Medium" w:eastAsia="游ゴシック Medium" w:hAnsi="游ゴシック Medium"/>
          <w:szCs w:val="21"/>
        </w:rPr>
      </w:pPr>
    </w:p>
    <w:p w14:paraId="446A300F" w14:textId="59AAE0B2" w:rsidR="00B5343E" w:rsidRPr="00E547B6" w:rsidRDefault="00B5343E" w:rsidP="00B5343E">
      <w:pPr>
        <w:wordWrap w:val="0"/>
        <w:ind w:rightChars="-200" w:right="-420" w:firstLineChars="1150" w:firstLine="2300"/>
        <w:jc w:val="righ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団体名：</w:t>
      </w: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 </w:t>
      </w:r>
      <w:r w:rsidRPr="00E547B6">
        <w:rPr>
          <w:rFonts w:ascii="游ゴシック Medium" w:eastAsia="游ゴシック Medium" w:hAnsi="游ゴシック Medium"/>
          <w:sz w:val="20"/>
          <w:szCs w:val="20"/>
          <w:u w:val="single"/>
        </w:rPr>
        <w:t xml:space="preserve">                                                 </w:t>
      </w:r>
    </w:p>
    <w:p w14:paraId="0DC422DB" w14:textId="79B704C4" w:rsidR="00000415" w:rsidRPr="00E547B6" w:rsidRDefault="00D736D0" w:rsidP="00B5343E">
      <w:pPr>
        <w:ind w:rightChars="-200" w:right="-420"/>
        <w:jc w:val="right"/>
        <w:rPr>
          <w:rFonts w:ascii="游ゴシック Medium" w:eastAsia="游ゴシック Medium" w:hAnsi="游ゴシック Medium"/>
          <w:sz w:val="20"/>
          <w:szCs w:val="20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代表者</w:t>
      </w:r>
      <w:r w:rsidR="0013089E" w:rsidRPr="00E547B6">
        <w:rPr>
          <w:rFonts w:ascii="游ゴシック Medium" w:eastAsia="游ゴシック Medium" w:hAnsi="游ゴシック Medium" w:hint="eastAsia"/>
          <w:sz w:val="20"/>
          <w:szCs w:val="20"/>
        </w:rPr>
        <w:t>：</w:t>
      </w:r>
      <w:r w:rsidR="00DF74A3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</w:t>
      </w:r>
      <w:r w:rsidR="00F8209E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  <w:r w:rsidR="007B1355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  <w:r w:rsidR="00DF74A3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  <w:r w:rsidR="007B1355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</w:t>
      </w:r>
      <w:r w:rsidR="00A73070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>学籍番号（　　　　　　）</w:t>
      </w:r>
    </w:p>
    <w:p w14:paraId="3879E900" w14:textId="776C1FEB" w:rsidR="0013089E" w:rsidRPr="00E547B6" w:rsidRDefault="00000415" w:rsidP="00B5343E">
      <w:pPr>
        <w:wordWrap w:val="0"/>
        <w:ind w:rightChars="-200" w:right="-420"/>
        <w:jc w:val="righ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>TEL</w:t>
      </w:r>
      <w:r w:rsidR="007653E1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>（携帯）</w:t>
      </w: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：　　　　</w:t>
      </w:r>
      <w:r w:rsidR="007653E1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>－</w:t>
      </w:r>
      <w:r w:rsidR="007653E1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－</w:t>
      </w:r>
      <w:r w:rsidR="00B5343E"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</w:t>
      </w:r>
    </w:p>
    <w:p w14:paraId="1FD2914D" w14:textId="1CED2EC4" w:rsidR="00DD16AC" w:rsidRPr="00E547B6" w:rsidRDefault="00B5343E" w:rsidP="00B5343E">
      <w:pPr>
        <w:wordWrap w:val="0"/>
        <w:ind w:rightChars="-200" w:right="-420"/>
        <w:jc w:val="righ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指導者：</w:t>
      </w:r>
      <w:r w:rsidRPr="00E547B6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 </w:t>
      </w:r>
      <w:r w:rsidRPr="00E547B6">
        <w:rPr>
          <w:rFonts w:ascii="游ゴシック Medium" w:eastAsia="游ゴシック Medium" w:hAnsi="游ゴシック Medium"/>
          <w:sz w:val="20"/>
          <w:szCs w:val="20"/>
          <w:u w:val="single"/>
        </w:rPr>
        <w:t xml:space="preserve">                                                 </w:t>
      </w:r>
    </w:p>
    <w:p w14:paraId="37AA95AB" w14:textId="77777777" w:rsidR="006626A8" w:rsidRPr="00E547B6" w:rsidRDefault="006626A8" w:rsidP="006626A8">
      <w:pPr>
        <w:jc w:val="left"/>
        <w:rPr>
          <w:rFonts w:ascii="游ゴシック Medium" w:eastAsia="游ゴシック Medium" w:hAnsi="游ゴシック Medium"/>
          <w:szCs w:val="21"/>
        </w:rPr>
      </w:pPr>
    </w:p>
    <w:p w14:paraId="73BFE81E" w14:textId="4D75E7FF" w:rsidR="00716900" w:rsidRPr="00E547B6" w:rsidRDefault="00A4686C" w:rsidP="00A73070">
      <w:pPr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E547B6">
        <w:rPr>
          <w:rFonts w:ascii="游ゴシック Medium" w:eastAsia="游ゴシック Medium" w:hAnsi="游ゴシック Medium" w:hint="eastAsia"/>
          <w:sz w:val="20"/>
          <w:szCs w:val="20"/>
        </w:rPr>
        <w:t>下記の通り、課外活動を実施いたします。</w:t>
      </w:r>
    </w:p>
    <w:tbl>
      <w:tblPr>
        <w:tblStyle w:val="a3"/>
        <w:tblW w:w="9498" w:type="dxa"/>
        <w:tblInd w:w="-436" w:type="dxa"/>
        <w:tblLook w:val="04A0" w:firstRow="1" w:lastRow="0" w:firstColumn="1" w:lastColumn="0" w:noHBand="0" w:noVBand="1"/>
      </w:tblPr>
      <w:tblGrid>
        <w:gridCol w:w="1419"/>
        <w:gridCol w:w="3936"/>
        <w:gridCol w:w="1308"/>
        <w:gridCol w:w="2835"/>
      </w:tblGrid>
      <w:tr w:rsidR="00203DED" w:rsidRPr="00E547B6" w14:paraId="0C6AF6CA" w14:textId="77777777" w:rsidTr="006626A8">
        <w:trPr>
          <w:trHeight w:val="459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8CEE5" w14:textId="44C0B1A6" w:rsidR="00203DED" w:rsidRPr="00E547B6" w:rsidRDefault="00203DED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活動名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0C15F" w14:textId="77777777" w:rsidR="00203DED" w:rsidRPr="00E547B6" w:rsidRDefault="00203DED" w:rsidP="00A73070">
            <w:pPr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7526" w14:textId="6DFF9842" w:rsidR="00203DED" w:rsidRPr="00E547B6" w:rsidRDefault="00203DED" w:rsidP="00730B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参加</w:t>
            </w:r>
            <w:r w:rsidR="00730BD4"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5F4BE" w14:textId="736AFB1F" w:rsidR="00203DED" w:rsidRPr="00E547B6" w:rsidRDefault="00203DED" w:rsidP="00A73070">
            <w:pPr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E547B6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　　名</w:t>
            </w:r>
          </w:p>
        </w:tc>
      </w:tr>
      <w:tr w:rsidR="00C36617" w:rsidRPr="00E547B6" w14:paraId="45E1C765" w14:textId="77777777" w:rsidTr="006626A8">
        <w:trPr>
          <w:trHeight w:val="389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9ECC1" w14:textId="4F34F109" w:rsidR="00C36617" w:rsidRPr="00E547B6" w:rsidRDefault="00C36617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活動期間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AB36A" w14:textId="7FBC5CD0" w:rsidR="00C36617" w:rsidRPr="00E547B6" w:rsidRDefault="00D736D0" w:rsidP="00D736D0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0</w:t>
            </w:r>
            <w:r w:rsidRPr="00E547B6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   </w:t>
            </w:r>
            <w:r w:rsidR="00C36617"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年　　月　　日　（　　）　　時　　分　～　</w:t>
            </w: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2</w:t>
            </w:r>
            <w:r w:rsidRPr="00E547B6">
              <w:rPr>
                <w:rFonts w:ascii="游ゴシック Medium" w:eastAsia="游ゴシック Medium" w:hAnsi="游ゴシック Medium"/>
                <w:sz w:val="18"/>
                <w:szCs w:val="18"/>
              </w:rPr>
              <w:t xml:space="preserve">0   </w:t>
            </w:r>
            <w:r w:rsidR="00C36617"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　　月　　日　（　　）　　時　　分</w:t>
            </w:r>
          </w:p>
        </w:tc>
      </w:tr>
      <w:tr w:rsidR="00770424" w:rsidRPr="00E547B6" w14:paraId="5542B72F" w14:textId="77777777" w:rsidTr="006626A8">
        <w:trPr>
          <w:trHeight w:val="459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40D3" w14:textId="1C694908" w:rsidR="00770424" w:rsidRPr="00E547B6" w:rsidRDefault="00770424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活動場所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C9090" w14:textId="1B90D880" w:rsidR="00770424" w:rsidRPr="00E547B6" w:rsidRDefault="00770424" w:rsidP="00A73070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施設名称：</w:t>
            </w:r>
          </w:p>
        </w:tc>
      </w:tr>
      <w:tr w:rsidR="00770424" w:rsidRPr="00E547B6" w14:paraId="282654D0" w14:textId="77777777" w:rsidTr="006626A8">
        <w:trPr>
          <w:trHeight w:val="70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5BDD" w14:textId="77777777" w:rsidR="00770424" w:rsidRPr="00E547B6" w:rsidRDefault="00770424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54782" w14:textId="77777777" w:rsidR="00770424" w:rsidRPr="00E547B6" w:rsidRDefault="00770424" w:rsidP="00117699">
            <w:pPr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住　　所：〒</w:t>
            </w:r>
          </w:p>
          <w:p w14:paraId="2E450039" w14:textId="3E8898BC" w:rsidR="00770424" w:rsidRPr="00E547B6" w:rsidRDefault="00770424" w:rsidP="00117699">
            <w:pPr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電話番号：　　　　－　　　　－　　　</w:t>
            </w:r>
          </w:p>
        </w:tc>
      </w:tr>
      <w:tr w:rsidR="00770424" w:rsidRPr="00E547B6" w14:paraId="1BF39492" w14:textId="77777777" w:rsidTr="006626A8">
        <w:trPr>
          <w:trHeight w:val="459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D0D7" w14:textId="77777777" w:rsidR="006626A8" w:rsidRPr="00E547B6" w:rsidRDefault="006626A8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61908730" w14:textId="09B35197" w:rsidR="00770424" w:rsidRPr="00E547B6" w:rsidRDefault="00770424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宿泊先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D4601" w14:textId="77777777" w:rsidR="00770424" w:rsidRPr="00E547B6" w:rsidRDefault="00770424" w:rsidP="00A73070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施設名称：</w:t>
            </w:r>
          </w:p>
        </w:tc>
      </w:tr>
      <w:tr w:rsidR="00770424" w:rsidRPr="00E547B6" w14:paraId="6DE7616F" w14:textId="77777777" w:rsidTr="006626A8"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75BF6" w14:textId="77777777" w:rsidR="00770424" w:rsidRPr="00E547B6" w:rsidRDefault="00770424" w:rsidP="006626A8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877C" w14:textId="77777777" w:rsidR="00770424" w:rsidRPr="00E547B6" w:rsidRDefault="00770424" w:rsidP="00117699">
            <w:pPr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住　　所：〒</w:t>
            </w:r>
          </w:p>
          <w:p w14:paraId="64CB7F81" w14:textId="39A6F956" w:rsidR="00770424" w:rsidRPr="00E547B6" w:rsidRDefault="00770424" w:rsidP="00117699">
            <w:pPr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電話番号：　　　　－　　　　－　　　</w:t>
            </w:r>
          </w:p>
        </w:tc>
      </w:tr>
      <w:tr w:rsidR="00203DED" w:rsidRPr="00E547B6" w14:paraId="4C7E1A24" w14:textId="77777777" w:rsidTr="006626A8">
        <w:trPr>
          <w:trHeight w:val="2934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FD12C" w14:textId="77777777" w:rsidR="00203DED" w:rsidRPr="00E547B6" w:rsidRDefault="00203DED" w:rsidP="006626A8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活動内容</w:t>
            </w:r>
          </w:p>
          <w:p w14:paraId="41D55CD3" w14:textId="77777777" w:rsidR="00E37F6B" w:rsidRPr="00E547B6" w:rsidRDefault="00203DED" w:rsidP="00E37F6B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詳細に記入</w:t>
            </w:r>
          </w:p>
          <w:p w14:paraId="56D4743D" w14:textId="3156E0BF" w:rsidR="00203DED" w:rsidRPr="00E547B6" w:rsidRDefault="006626A8" w:rsidP="00E37F6B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して</w:t>
            </w:r>
            <w:r w:rsidR="00203DED" w:rsidRPr="00E547B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ください。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EDB5" w14:textId="78ADAAD2" w:rsidR="007B1355" w:rsidRPr="00E547B6" w:rsidRDefault="007B1355" w:rsidP="006626A8">
            <w:pPr>
              <w:jc w:val="left"/>
              <w:rPr>
                <w:rFonts w:ascii="游ゴシック Medium" w:eastAsia="游ゴシック Medium" w:hAnsi="游ゴシック Medium"/>
                <w:sz w:val="12"/>
                <w:szCs w:val="12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「例）夏期合宿を実施。</w:t>
            </w:r>
            <w:r w:rsidR="00852017"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練習や</w:t>
            </w:r>
            <w:r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レクリエーション</w:t>
            </w:r>
            <w:r w:rsidR="00852017"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等</w:t>
            </w:r>
            <w:r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を</w:t>
            </w:r>
            <w:r w:rsidR="004F615F"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行う。</w:t>
            </w:r>
            <w:r w:rsidR="00852017"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行きは大学に集合しバスで出発、帰りも大学にバスで帰着し解散する。等</w:t>
            </w:r>
            <w:r w:rsidR="004F615F" w:rsidRPr="00E547B6">
              <w:rPr>
                <w:rFonts w:ascii="游ゴシック Medium" w:eastAsia="游ゴシック Medium" w:hAnsi="游ゴシック Medium" w:hint="eastAsia"/>
                <w:sz w:val="12"/>
                <w:szCs w:val="12"/>
              </w:rPr>
              <w:t>」</w:t>
            </w:r>
          </w:p>
          <w:p w14:paraId="5F61895F" w14:textId="397F395E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60C8A762" w14:textId="77777777" w:rsidR="00D736D0" w:rsidRPr="00E547B6" w:rsidRDefault="00D736D0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18FF9A10" w14:textId="77777777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6C7A5BB6" w14:textId="77777777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56E978C8" w14:textId="77777777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7AB559CB" w14:textId="77777777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2F7C3EB3" w14:textId="55CB7E33" w:rsidR="006626A8" w:rsidRPr="00E547B6" w:rsidRDefault="006626A8" w:rsidP="006626A8">
            <w:pPr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</w:tbl>
    <w:p w14:paraId="7A4C8A9F" w14:textId="2C6219A3" w:rsidR="003C6F44" w:rsidRPr="00E547B6" w:rsidRDefault="00DD16AC" w:rsidP="00B20E7A">
      <w:pPr>
        <w:ind w:leftChars="-200" w:left="-420" w:rightChars="-200" w:right="-420"/>
        <w:jc w:val="left"/>
        <w:rPr>
          <w:rFonts w:ascii="游ゴシック Medium" w:eastAsia="游ゴシック Medium" w:hAnsi="游ゴシック Medium"/>
          <w:b/>
          <w:sz w:val="18"/>
          <w:szCs w:val="18"/>
          <w:u w:val="single"/>
        </w:rPr>
      </w:pPr>
      <w:r w:rsidRPr="00E547B6">
        <w:rPr>
          <w:rFonts w:ascii="游ゴシック Medium" w:eastAsia="游ゴシック Medium" w:hAnsi="游ゴシック Medium" w:hint="eastAsia"/>
          <w:sz w:val="18"/>
          <w:szCs w:val="18"/>
        </w:rPr>
        <w:t>1．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本</w:t>
      </w:r>
      <w:r w:rsidRPr="00E547B6">
        <w:rPr>
          <w:rFonts w:ascii="游ゴシック Medium" w:eastAsia="游ゴシック Medium" w:hAnsi="游ゴシック Medium" w:hint="eastAsia"/>
          <w:sz w:val="18"/>
          <w:szCs w:val="18"/>
        </w:rPr>
        <w:t>申請書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は</w:t>
      </w:r>
      <w:r w:rsidR="00FE3409" w:rsidRPr="00E547B6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学</w:t>
      </w:r>
      <w:r w:rsidR="003C6F44" w:rsidRPr="00E547B6">
        <w:rPr>
          <w:rFonts w:ascii="游ゴシック Medium" w:eastAsia="游ゴシック Medium" w:hAnsi="游ゴシック Medium"/>
          <w:b/>
          <w:bCs/>
          <w:sz w:val="18"/>
          <w:szCs w:val="18"/>
          <w:u w:val="single"/>
        </w:rPr>
        <w:t>外で</w:t>
      </w:r>
      <w:r w:rsidR="00FE3409" w:rsidRPr="00E547B6">
        <w:rPr>
          <w:rFonts w:ascii="游ゴシック Medium" w:eastAsia="游ゴシック Medium" w:hAnsi="游ゴシック Medium" w:hint="eastAsia"/>
          <w:b/>
          <w:sz w:val="18"/>
          <w:szCs w:val="18"/>
          <w:u w:val="single"/>
        </w:rPr>
        <w:t>大会、発表会、合宿、イベント</w:t>
      </w:r>
      <w:r w:rsidR="00AC1FB4" w:rsidRPr="00E547B6">
        <w:rPr>
          <w:rFonts w:ascii="游ゴシック Medium" w:eastAsia="游ゴシック Medium" w:hAnsi="游ゴシック Medium"/>
          <w:b/>
          <w:sz w:val="18"/>
          <w:szCs w:val="18"/>
          <w:u w:val="single"/>
        </w:rPr>
        <w:t>（主催・共催含む）</w:t>
      </w:r>
      <w:r w:rsidR="00AC1FB4" w:rsidRPr="00E547B6">
        <w:rPr>
          <w:rFonts w:ascii="游ゴシック Medium" w:eastAsia="游ゴシック Medium" w:hAnsi="游ゴシック Medium" w:hint="eastAsia"/>
          <w:b/>
          <w:sz w:val="18"/>
          <w:szCs w:val="18"/>
          <w:u w:val="single"/>
        </w:rPr>
        <w:t>等</w:t>
      </w:r>
      <w:r w:rsidR="00FE3409" w:rsidRPr="00E547B6">
        <w:rPr>
          <w:rFonts w:ascii="游ゴシック Medium" w:eastAsia="游ゴシック Medium" w:hAnsi="游ゴシック Medium" w:hint="eastAsia"/>
          <w:b/>
          <w:sz w:val="18"/>
          <w:szCs w:val="18"/>
          <w:u w:val="single"/>
        </w:rPr>
        <w:t>への参加</w:t>
      </w:r>
      <w:r w:rsidR="005831F5" w:rsidRPr="00E547B6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を行う</w:t>
      </w:r>
      <w:r w:rsidR="003C6F44" w:rsidRPr="00E547B6">
        <w:rPr>
          <w:rFonts w:ascii="游ゴシック Medium" w:eastAsia="游ゴシック Medium" w:hAnsi="游ゴシック Medium"/>
          <w:b/>
          <w:bCs/>
          <w:sz w:val="18"/>
          <w:szCs w:val="18"/>
          <w:u w:val="single"/>
        </w:rPr>
        <w:t>際</w:t>
      </w:r>
      <w:r w:rsidR="00D736D0" w:rsidRPr="00E547B6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の</w:t>
      </w:r>
      <w:r w:rsidR="003C6F44" w:rsidRPr="00E547B6">
        <w:rPr>
          <w:rFonts w:ascii="游ゴシック Medium" w:eastAsia="游ゴシック Medium" w:hAnsi="游ゴシック Medium"/>
          <w:b/>
          <w:bCs/>
          <w:sz w:val="18"/>
          <w:szCs w:val="18"/>
          <w:u w:val="single"/>
        </w:rPr>
        <w:t>提出書類</w:t>
      </w:r>
      <w:r w:rsidR="00B20E7A" w:rsidRPr="00E547B6">
        <w:rPr>
          <w:rFonts w:ascii="游ゴシック Medium" w:eastAsia="游ゴシック Medium" w:hAnsi="游ゴシック Medium" w:hint="eastAsia"/>
          <w:sz w:val="18"/>
          <w:szCs w:val="18"/>
        </w:rPr>
        <w:t>で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す。</w:t>
      </w:r>
    </w:p>
    <w:p w14:paraId="656EF97C" w14:textId="4738B177" w:rsidR="003C6F44" w:rsidRPr="00E547B6" w:rsidRDefault="00DD16AC" w:rsidP="00D736D0">
      <w:pPr>
        <w:ind w:leftChars="-200" w:left="-150" w:hangingChars="150" w:hanging="270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E547B6">
        <w:rPr>
          <w:rFonts w:ascii="游ゴシック Medium" w:eastAsia="游ゴシック Medium" w:hAnsi="游ゴシック Medium" w:hint="eastAsia"/>
          <w:sz w:val="18"/>
          <w:szCs w:val="18"/>
        </w:rPr>
        <w:t>2．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提出期限は、</w:t>
      </w:r>
      <w:r w:rsidR="005831F5" w:rsidRPr="00E547B6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活動</w:t>
      </w:r>
      <w:r w:rsidR="005831F5" w:rsidRPr="00E547B6">
        <w:rPr>
          <w:rFonts w:ascii="游ゴシック Medium" w:eastAsia="游ゴシック Medium" w:hAnsi="游ゴシック Medium"/>
          <w:b/>
          <w:bCs/>
          <w:sz w:val="18"/>
          <w:szCs w:val="18"/>
          <w:u w:val="single"/>
        </w:rPr>
        <w:t>日の</w:t>
      </w:r>
      <w:r w:rsidR="00852017" w:rsidRPr="00E547B6">
        <w:rPr>
          <w:rFonts w:ascii="游ゴシック Medium" w:eastAsia="游ゴシック Medium" w:hAnsi="游ゴシック Medium" w:hint="eastAsia"/>
          <w:b/>
          <w:bCs/>
          <w:sz w:val="18"/>
          <w:szCs w:val="18"/>
          <w:u w:val="single"/>
        </w:rPr>
        <w:t>10日</w:t>
      </w:r>
      <w:r w:rsidR="005831F5" w:rsidRPr="00E547B6">
        <w:rPr>
          <w:rFonts w:ascii="游ゴシック Medium" w:eastAsia="游ゴシック Medium" w:hAnsi="游ゴシック Medium"/>
          <w:b/>
          <w:bCs/>
          <w:sz w:val="18"/>
          <w:szCs w:val="18"/>
          <w:u w:val="single"/>
        </w:rPr>
        <w:t>前まで</w:t>
      </w:r>
      <w:r w:rsidR="005831F5" w:rsidRPr="00E547B6">
        <w:rPr>
          <w:rFonts w:ascii="游ゴシック Medium" w:eastAsia="游ゴシック Medium" w:hAnsi="游ゴシック Medium"/>
          <w:sz w:val="18"/>
          <w:szCs w:val="18"/>
        </w:rPr>
        <w:t>です。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提出期限日が事務</w:t>
      </w:r>
      <w:r w:rsidRPr="00E547B6">
        <w:rPr>
          <w:rFonts w:ascii="游ゴシック Medium" w:eastAsia="游ゴシック Medium" w:hAnsi="游ゴシック Medium" w:hint="eastAsia"/>
          <w:sz w:val="18"/>
          <w:szCs w:val="18"/>
        </w:rPr>
        <w:t>室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閉室日の場合、その前日が締切です。</w:t>
      </w:r>
    </w:p>
    <w:p w14:paraId="0802F73C" w14:textId="5AD7FF44" w:rsidR="003C55B9" w:rsidRPr="00E547B6" w:rsidRDefault="00DD16AC" w:rsidP="00D736D0">
      <w:pPr>
        <w:ind w:leftChars="-200" w:left="-420"/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E547B6">
        <w:rPr>
          <w:rFonts w:ascii="游ゴシック Medium" w:eastAsia="游ゴシック Medium" w:hAnsi="游ゴシック Medium" w:hint="eastAsia"/>
          <w:sz w:val="18"/>
          <w:szCs w:val="18"/>
        </w:rPr>
        <w:t>3．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必ず活動内容がわかる</w:t>
      </w:r>
      <w:r w:rsidR="003C6F44" w:rsidRPr="00E547B6">
        <w:rPr>
          <w:rFonts w:ascii="游ゴシック Medium" w:eastAsia="游ゴシック Medium" w:hAnsi="游ゴシック Medium"/>
          <w:b/>
          <w:sz w:val="18"/>
          <w:szCs w:val="18"/>
          <w:u w:val="single"/>
        </w:rPr>
        <w:t>大会要項・</w:t>
      </w:r>
      <w:r w:rsidR="005831F5" w:rsidRPr="00E547B6">
        <w:rPr>
          <w:rFonts w:ascii="游ゴシック Medium" w:eastAsia="游ゴシック Medium" w:hAnsi="游ゴシック Medium" w:hint="eastAsia"/>
          <w:b/>
          <w:sz w:val="18"/>
          <w:szCs w:val="18"/>
          <w:u w:val="single"/>
        </w:rPr>
        <w:t>パンフレット・</w:t>
      </w:r>
      <w:r w:rsidRPr="00E547B6">
        <w:rPr>
          <w:rFonts w:ascii="游ゴシック Medium" w:eastAsia="游ゴシック Medium" w:hAnsi="游ゴシック Medium" w:hint="eastAsia"/>
          <w:b/>
          <w:sz w:val="18"/>
          <w:szCs w:val="18"/>
          <w:u w:val="single"/>
        </w:rPr>
        <w:t>企画書等</w:t>
      </w:r>
      <w:r w:rsidR="003C6F44" w:rsidRPr="00E547B6">
        <w:rPr>
          <w:rFonts w:ascii="游ゴシック Medium" w:eastAsia="游ゴシック Medium" w:hAnsi="游ゴシック Medium"/>
          <w:b/>
          <w:sz w:val="18"/>
          <w:szCs w:val="18"/>
          <w:u w:val="single"/>
        </w:rPr>
        <w:t>を一緒に提出</w:t>
      </w:r>
      <w:r w:rsidR="003C6F44" w:rsidRPr="00E547B6">
        <w:rPr>
          <w:rFonts w:ascii="游ゴシック Medium" w:eastAsia="游ゴシック Medium" w:hAnsi="游ゴシック Medium"/>
          <w:sz w:val="18"/>
          <w:szCs w:val="18"/>
        </w:rPr>
        <w:t>してください。</w:t>
      </w:r>
    </w:p>
    <w:p w14:paraId="02D6625E" w14:textId="6D9CF91E" w:rsidR="000A7454" w:rsidRPr="00E547B6" w:rsidRDefault="000A7454" w:rsidP="00D736D0">
      <w:pPr>
        <w:ind w:rightChars="-200" w:right="-420"/>
        <w:jc w:val="right"/>
        <w:rPr>
          <w:rFonts w:ascii="游ゴシック Medium" w:eastAsia="游ゴシック Medium" w:hAnsi="游ゴシック Medium"/>
          <w:color w:val="000000" w:themeColor="text1"/>
          <w:szCs w:val="21"/>
        </w:rPr>
      </w:pPr>
    </w:p>
    <w:p w14:paraId="427770EB" w14:textId="77777777" w:rsidR="008D3DFE" w:rsidRPr="00E547B6" w:rsidRDefault="008D3DFE" w:rsidP="008D3DFE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E547B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lastRenderedPageBreak/>
        <w:t>参加者名簿</w:t>
      </w:r>
    </w:p>
    <w:p w14:paraId="7B33C986" w14:textId="77777777" w:rsidR="008D3DFE" w:rsidRPr="00E547B6" w:rsidRDefault="008D3DFE" w:rsidP="008D3DFE">
      <w:pPr>
        <w:rPr>
          <w:rFonts w:ascii="游ゴシック Medium" w:eastAsia="游ゴシック Medium" w:hAnsi="游ゴシック Medium"/>
          <w:szCs w:val="21"/>
        </w:rPr>
      </w:pPr>
    </w:p>
    <w:p w14:paraId="0CC717F0" w14:textId="77777777" w:rsidR="008D3DFE" w:rsidRPr="00E547B6" w:rsidRDefault="008D3DFE" w:rsidP="008D3DFE">
      <w:pPr>
        <w:ind w:firstLineChars="1200" w:firstLine="2520"/>
        <w:jc w:val="left"/>
        <w:rPr>
          <w:rFonts w:ascii="游ゴシック Medium" w:eastAsia="游ゴシック Medium" w:hAnsi="游ゴシック Medium"/>
          <w:szCs w:val="21"/>
          <w:u w:val="single"/>
        </w:rPr>
      </w:pPr>
      <w:r w:rsidRPr="00E547B6">
        <w:rPr>
          <w:rFonts w:ascii="游ゴシック Medium" w:eastAsia="游ゴシック Medium" w:hAnsi="游ゴシック Medium" w:hint="eastAsia"/>
          <w:szCs w:val="21"/>
        </w:rPr>
        <w:t>団体名：</w:t>
      </w:r>
      <w:r w:rsidRPr="00E547B6">
        <w:rPr>
          <w:rFonts w:ascii="游ゴシック Medium" w:eastAsia="游ゴシック Medium" w:hAnsi="游ゴシック Medium" w:hint="eastAsia"/>
          <w:szCs w:val="21"/>
          <w:u w:val="single"/>
        </w:rPr>
        <w:t xml:space="preserve">　　　　　　　　　　　　　　　　　　　　</w:t>
      </w:r>
    </w:p>
    <w:p w14:paraId="4CEE0836" w14:textId="77777777" w:rsidR="008D3DFE" w:rsidRPr="00E547B6" w:rsidRDefault="008D3DFE" w:rsidP="008D3DFE">
      <w:pPr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6"/>
        <w:gridCol w:w="1217"/>
        <w:gridCol w:w="620"/>
        <w:gridCol w:w="1805"/>
        <w:gridCol w:w="604"/>
        <w:gridCol w:w="1217"/>
        <w:gridCol w:w="621"/>
        <w:gridCol w:w="1794"/>
      </w:tblGrid>
      <w:tr w:rsidR="008D3DFE" w:rsidRPr="00E547B6" w14:paraId="3025A925" w14:textId="77777777" w:rsidTr="00230FF9">
        <w:trPr>
          <w:trHeight w:val="454"/>
        </w:trPr>
        <w:tc>
          <w:tcPr>
            <w:tcW w:w="621" w:type="dxa"/>
          </w:tcPr>
          <w:p w14:paraId="62BDD808" w14:textId="76748195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NO.</w:t>
            </w:r>
          </w:p>
        </w:tc>
        <w:tc>
          <w:tcPr>
            <w:tcW w:w="1541" w:type="dxa"/>
          </w:tcPr>
          <w:p w14:paraId="281591A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籍番号</w:t>
            </w:r>
          </w:p>
        </w:tc>
        <w:tc>
          <w:tcPr>
            <w:tcW w:w="703" w:type="dxa"/>
          </w:tcPr>
          <w:p w14:paraId="5E80CED0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年</w:t>
            </w:r>
          </w:p>
        </w:tc>
        <w:tc>
          <w:tcPr>
            <w:tcW w:w="2366" w:type="dxa"/>
          </w:tcPr>
          <w:p w14:paraId="0E8AEF0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氏名</w:t>
            </w:r>
          </w:p>
        </w:tc>
        <w:tc>
          <w:tcPr>
            <w:tcW w:w="620" w:type="dxa"/>
          </w:tcPr>
          <w:p w14:paraId="0300EE36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NO.</w:t>
            </w:r>
          </w:p>
        </w:tc>
        <w:tc>
          <w:tcPr>
            <w:tcW w:w="1541" w:type="dxa"/>
          </w:tcPr>
          <w:p w14:paraId="55BF3B1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籍番号</w:t>
            </w:r>
          </w:p>
        </w:tc>
        <w:tc>
          <w:tcPr>
            <w:tcW w:w="704" w:type="dxa"/>
          </w:tcPr>
          <w:p w14:paraId="244B11BE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年</w:t>
            </w:r>
          </w:p>
        </w:tc>
        <w:tc>
          <w:tcPr>
            <w:tcW w:w="2350" w:type="dxa"/>
          </w:tcPr>
          <w:p w14:paraId="6EF46077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氏名</w:t>
            </w:r>
          </w:p>
        </w:tc>
      </w:tr>
      <w:tr w:rsidR="008D3DFE" w:rsidRPr="00E547B6" w14:paraId="49D4BBB5" w14:textId="77777777" w:rsidTr="00230FF9">
        <w:trPr>
          <w:trHeight w:val="397"/>
        </w:trPr>
        <w:tc>
          <w:tcPr>
            <w:tcW w:w="621" w:type="dxa"/>
          </w:tcPr>
          <w:p w14:paraId="2FD6CA48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14:paraId="5E1AFDD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C88876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CBF6F0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126B7B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6</w:t>
            </w:r>
          </w:p>
        </w:tc>
        <w:tc>
          <w:tcPr>
            <w:tcW w:w="1541" w:type="dxa"/>
          </w:tcPr>
          <w:p w14:paraId="28B219A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38F494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AFAFD5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5D93752D" w14:textId="77777777" w:rsidTr="00230FF9">
        <w:trPr>
          <w:trHeight w:val="397"/>
        </w:trPr>
        <w:tc>
          <w:tcPr>
            <w:tcW w:w="621" w:type="dxa"/>
          </w:tcPr>
          <w:p w14:paraId="0131D9D6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14:paraId="707E9A5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3F4E7C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56BDA2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359D4B2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7</w:t>
            </w:r>
          </w:p>
        </w:tc>
        <w:tc>
          <w:tcPr>
            <w:tcW w:w="1541" w:type="dxa"/>
          </w:tcPr>
          <w:p w14:paraId="6E5A205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12969FE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780A70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2D772D34" w14:textId="77777777" w:rsidTr="00230FF9">
        <w:trPr>
          <w:trHeight w:val="397"/>
        </w:trPr>
        <w:tc>
          <w:tcPr>
            <w:tcW w:w="621" w:type="dxa"/>
          </w:tcPr>
          <w:p w14:paraId="7D0338CE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7FA7218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BE516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5466F2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1A24147A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8</w:t>
            </w:r>
          </w:p>
        </w:tc>
        <w:tc>
          <w:tcPr>
            <w:tcW w:w="1541" w:type="dxa"/>
          </w:tcPr>
          <w:p w14:paraId="75323AD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23088F5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1A6EF34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73DC0536" w14:textId="77777777" w:rsidTr="00230FF9">
        <w:trPr>
          <w:trHeight w:val="397"/>
        </w:trPr>
        <w:tc>
          <w:tcPr>
            <w:tcW w:w="621" w:type="dxa"/>
          </w:tcPr>
          <w:p w14:paraId="500DF1E4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14:paraId="4205950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6B3378F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0B4C83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271C537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9</w:t>
            </w:r>
          </w:p>
        </w:tc>
        <w:tc>
          <w:tcPr>
            <w:tcW w:w="1541" w:type="dxa"/>
          </w:tcPr>
          <w:p w14:paraId="01A7A3A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173DFAE3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FCE994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7862196C" w14:textId="77777777" w:rsidTr="00230FF9">
        <w:trPr>
          <w:trHeight w:val="397"/>
        </w:trPr>
        <w:tc>
          <w:tcPr>
            <w:tcW w:w="621" w:type="dxa"/>
          </w:tcPr>
          <w:p w14:paraId="5AC0CFDE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31F35D2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4A65E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13457F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701F5AAC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0</w:t>
            </w:r>
          </w:p>
        </w:tc>
        <w:tc>
          <w:tcPr>
            <w:tcW w:w="1541" w:type="dxa"/>
          </w:tcPr>
          <w:p w14:paraId="7DE65E4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09BCF73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164857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61DBF78D" w14:textId="77777777" w:rsidTr="00230FF9">
        <w:trPr>
          <w:trHeight w:val="397"/>
        </w:trPr>
        <w:tc>
          <w:tcPr>
            <w:tcW w:w="621" w:type="dxa"/>
          </w:tcPr>
          <w:p w14:paraId="66763E97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14:paraId="614C188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55953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14A0BD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0B5EF8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1</w:t>
            </w:r>
          </w:p>
        </w:tc>
        <w:tc>
          <w:tcPr>
            <w:tcW w:w="1541" w:type="dxa"/>
          </w:tcPr>
          <w:p w14:paraId="7EB4055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B3E6E0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05106AC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579E4CB3" w14:textId="77777777" w:rsidTr="00230FF9">
        <w:trPr>
          <w:trHeight w:val="397"/>
        </w:trPr>
        <w:tc>
          <w:tcPr>
            <w:tcW w:w="621" w:type="dxa"/>
          </w:tcPr>
          <w:p w14:paraId="4EB4D814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14:paraId="0AD25AC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F119C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67785F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25B534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2</w:t>
            </w:r>
          </w:p>
        </w:tc>
        <w:tc>
          <w:tcPr>
            <w:tcW w:w="1541" w:type="dxa"/>
          </w:tcPr>
          <w:p w14:paraId="2496E95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4C8295E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8BEB7C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2B611F4B" w14:textId="77777777" w:rsidTr="00230FF9">
        <w:trPr>
          <w:trHeight w:val="397"/>
        </w:trPr>
        <w:tc>
          <w:tcPr>
            <w:tcW w:w="621" w:type="dxa"/>
          </w:tcPr>
          <w:p w14:paraId="6EF15A5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8</w:t>
            </w:r>
          </w:p>
        </w:tc>
        <w:tc>
          <w:tcPr>
            <w:tcW w:w="1541" w:type="dxa"/>
          </w:tcPr>
          <w:p w14:paraId="3C23003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B09C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942F70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190C8CC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3</w:t>
            </w:r>
          </w:p>
        </w:tc>
        <w:tc>
          <w:tcPr>
            <w:tcW w:w="1541" w:type="dxa"/>
          </w:tcPr>
          <w:p w14:paraId="1182A80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C74212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E28B97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2170711D" w14:textId="77777777" w:rsidTr="00230FF9">
        <w:trPr>
          <w:trHeight w:val="397"/>
        </w:trPr>
        <w:tc>
          <w:tcPr>
            <w:tcW w:w="621" w:type="dxa"/>
          </w:tcPr>
          <w:p w14:paraId="47FA584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9</w:t>
            </w:r>
          </w:p>
        </w:tc>
        <w:tc>
          <w:tcPr>
            <w:tcW w:w="1541" w:type="dxa"/>
          </w:tcPr>
          <w:p w14:paraId="6A19D2C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B798C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D6CA92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5CA283CD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4</w:t>
            </w:r>
          </w:p>
        </w:tc>
        <w:tc>
          <w:tcPr>
            <w:tcW w:w="1541" w:type="dxa"/>
          </w:tcPr>
          <w:p w14:paraId="61A73D9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67F3B0A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0ACE250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61742B39" w14:textId="77777777" w:rsidTr="00230FF9">
        <w:trPr>
          <w:trHeight w:val="397"/>
        </w:trPr>
        <w:tc>
          <w:tcPr>
            <w:tcW w:w="621" w:type="dxa"/>
          </w:tcPr>
          <w:p w14:paraId="71B03601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1014C7B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083E7AF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0012F0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874ECD7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5</w:t>
            </w:r>
          </w:p>
        </w:tc>
        <w:tc>
          <w:tcPr>
            <w:tcW w:w="1541" w:type="dxa"/>
          </w:tcPr>
          <w:p w14:paraId="28AEC5C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3E63CA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2B2D3C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32EBA75D" w14:textId="77777777" w:rsidTr="00230FF9">
        <w:trPr>
          <w:trHeight w:val="397"/>
        </w:trPr>
        <w:tc>
          <w:tcPr>
            <w:tcW w:w="621" w:type="dxa"/>
          </w:tcPr>
          <w:p w14:paraId="40AB1C0C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14:paraId="7F5FD93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1DF40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7281FA3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952A1A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6</w:t>
            </w:r>
          </w:p>
        </w:tc>
        <w:tc>
          <w:tcPr>
            <w:tcW w:w="1541" w:type="dxa"/>
          </w:tcPr>
          <w:p w14:paraId="4210840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0EA5936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01158DC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1A058E1F" w14:textId="77777777" w:rsidTr="00230FF9">
        <w:trPr>
          <w:trHeight w:val="397"/>
        </w:trPr>
        <w:tc>
          <w:tcPr>
            <w:tcW w:w="621" w:type="dxa"/>
          </w:tcPr>
          <w:p w14:paraId="15805F80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14:paraId="78DC5FC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52D57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9D4A7E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390E33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7</w:t>
            </w:r>
          </w:p>
        </w:tc>
        <w:tc>
          <w:tcPr>
            <w:tcW w:w="1541" w:type="dxa"/>
          </w:tcPr>
          <w:p w14:paraId="5DE27B7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4A856C1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9151CF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0B46E8E0" w14:textId="77777777" w:rsidTr="00230FF9">
        <w:trPr>
          <w:trHeight w:val="397"/>
        </w:trPr>
        <w:tc>
          <w:tcPr>
            <w:tcW w:w="621" w:type="dxa"/>
          </w:tcPr>
          <w:p w14:paraId="6229F2E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7E59931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6CB22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DFB18B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4F03E89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8</w:t>
            </w:r>
          </w:p>
        </w:tc>
        <w:tc>
          <w:tcPr>
            <w:tcW w:w="1541" w:type="dxa"/>
          </w:tcPr>
          <w:p w14:paraId="0F9BD2A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67EC418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D9BC0F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5B1BFEF4" w14:textId="77777777" w:rsidTr="00230FF9">
        <w:trPr>
          <w:trHeight w:val="397"/>
        </w:trPr>
        <w:tc>
          <w:tcPr>
            <w:tcW w:w="621" w:type="dxa"/>
          </w:tcPr>
          <w:p w14:paraId="3A6099BD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14:paraId="26F6C2A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953B3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F0E2EB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E23B625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9</w:t>
            </w:r>
          </w:p>
        </w:tc>
        <w:tc>
          <w:tcPr>
            <w:tcW w:w="1541" w:type="dxa"/>
          </w:tcPr>
          <w:p w14:paraId="0B0F66D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68E7E3F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32199F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49018468" w14:textId="77777777" w:rsidTr="00230FF9">
        <w:trPr>
          <w:trHeight w:val="397"/>
        </w:trPr>
        <w:tc>
          <w:tcPr>
            <w:tcW w:w="621" w:type="dxa"/>
          </w:tcPr>
          <w:p w14:paraId="5C10C44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0A460E3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9C1F9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C747B8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B3F988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0</w:t>
            </w:r>
          </w:p>
        </w:tc>
        <w:tc>
          <w:tcPr>
            <w:tcW w:w="1541" w:type="dxa"/>
          </w:tcPr>
          <w:p w14:paraId="3278AA2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A255D0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66EF031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1BD6B596" w14:textId="77777777" w:rsidTr="00230FF9">
        <w:trPr>
          <w:trHeight w:val="397"/>
        </w:trPr>
        <w:tc>
          <w:tcPr>
            <w:tcW w:w="621" w:type="dxa"/>
          </w:tcPr>
          <w:p w14:paraId="5A41663E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14:paraId="19FC37E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F9A1E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2C45CC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32290E7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1</w:t>
            </w:r>
          </w:p>
        </w:tc>
        <w:tc>
          <w:tcPr>
            <w:tcW w:w="1541" w:type="dxa"/>
          </w:tcPr>
          <w:p w14:paraId="6C1DF8C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4DEA21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FC5F0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535C924A" w14:textId="77777777" w:rsidTr="00230FF9">
        <w:trPr>
          <w:trHeight w:val="397"/>
        </w:trPr>
        <w:tc>
          <w:tcPr>
            <w:tcW w:w="621" w:type="dxa"/>
          </w:tcPr>
          <w:p w14:paraId="170102C0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14:paraId="1CD34FA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71A278B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0FE5BF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391B4895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2</w:t>
            </w:r>
          </w:p>
        </w:tc>
        <w:tc>
          <w:tcPr>
            <w:tcW w:w="1541" w:type="dxa"/>
          </w:tcPr>
          <w:p w14:paraId="66BC4FE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615212B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4A46FA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1BEC108D" w14:textId="77777777" w:rsidTr="00230FF9">
        <w:trPr>
          <w:trHeight w:val="397"/>
        </w:trPr>
        <w:tc>
          <w:tcPr>
            <w:tcW w:w="621" w:type="dxa"/>
          </w:tcPr>
          <w:p w14:paraId="2165104E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8</w:t>
            </w:r>
          </w:p>
        </w:tc>
        <w:tc>
          <w:tcPr>
            <w:tcW w:w="1541" w:type="dxa"/>
          </w:tcPr>
          <w:p w14:paraId="3D2F37A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761DA3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95BE39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37B90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3</w:t>
            </w:r>
          </w:p>
        </w:tc>
        <w:tc>
          <w:tcPr>
            <w:tcW w:w="1541" w:type="dxa"/>
          </w:tcPr>
          <w:p w14:paraId="45C1335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1FDB00C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FBA5F7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1F5A2A7B" w14:textId="77777777" w:rsidTr="00230FF9">
        <w:trPr>
          <w:trHeight w:val="397"/>
        </w:trPr>
        <w:tc>
          <w:tcPr>
            <w:tcW w:w="621" w:type="dxa"/>
          </w:tcPr>
          <w:p w14:paraId="4A43A1ED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9</w:t>
            </w:r>
          </w:p>
        </w:tc>
        <w:tc>
          <w:tcPr>
            <w:tcW w:w="1541" w:type="dxa"/>
          </w:tcPr>
          <w:p w14:paraId="1FA7DD7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E8B67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BACB398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3B72A92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4</w:t>
            </w:r>
          </w:p>
        </w:tc>
        <w:tc>
          <w:tcPr>
            <w:tcW w:w="1541" w:type="dxa"/>
          </w:tcPr>
          <w:p w14:paraId="38D1372F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4D3EC803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C8BEEE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4B89856E" w14:textId="77777777" w:rsidTr="00230FF9">
        <w:trPr>
          <w:trHeight w:val="397"/>
        </w:trPr>
        <w:tc>
          <w:tcPr>
            <w:tcW w:w="621" w:type="dxa"/>
          </w:tcPr>
          <w:p w14:paraId="611C7AA3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1C99A3C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2C8D4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134353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EAF5D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5</w:t>
            </w:r>
          </w:p>
        </w:tc>
        <w:tc>
          <w:tcPr>
            <w:tcW w:w="1541" w:type="dxa"/>
          </w:tcPr>
          <w:p w14:paraId="72E732E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2A984E9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00BB0C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2AFC3D8A" w14:textId="77777777" w:rsidTr="00230FF9">
        <w:trPr>
          <w:trHeight w:val="397"/>
        </w:trPr>
        <w:tc>
          <w:tcPr>
            <w:tcW w:w="621" w:type="dxa"/>
          </w:tcPr>
          <w:p w14:paraId="75D09D35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14:paraId="5F2BE8B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8AEAF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6654B65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0A1B9C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6</w:t>
            </w:r>
          </w:p>
        </w:tc>
        <w:tc>
          <w:tcPr>
            <w:tcW w:w="1541" w:type="dxa"/>
          </w:tcPr>
          <w:p w14:paraId="69D2192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3C1C7D3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BFD2EE1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6DBCF79A" w14:textId="77777777" w:rsidTr="00230FF9">
        <w:trPr>
          <w:trHeight w:val="397"/>
        </w:trPr>
        <w:tc>
          <w:tcPr>
            <w:tcW w:w="621" w:type="dxa"/>
          </w:tcPr>
          <w:p w14:paraId="29D19BC5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14:paraId="695196BA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104651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D668F14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428BE3A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7</w:t>
            </w:r>
          </w:p>
        </w:tc>
        <w:tc>
          <w:tcPr>
            <w:tcW w:w="1541" w:type="dxa"/>
          </w:tcPr>
          <w:p w14:paraId="0BA890E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CCA9EB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438AFC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0659927C" w14:textId="77777777" w:rsidTr="00230FF9">
        <w:trPr>
          <w:trHeight w:val="397"/>
        </w:trPr>
        <w:tc>
          <w:tcPr>
            <w:tcW w:w="621" w:type="dxa"/>
          </w:tcPr>
          <w:p w14:paraId="0573CEA1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2</w:t>
            </w:r>
            <w:r w:rsidRPr="00E547B6">
              <w:rPr>
                <w:rFonts w:ascii="游ゴシック Medium" w:eastAsia="游ゴシック Medium" w:hAnsi="游ゴシック Medium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46CA976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1E5A7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881C5E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620" w:type="dxa"/>
          </w:tcPr>
          <w:p w14:paraId="0592D324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547B6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8</w:t>
            </w:r>
          </w:p>
        </w:tc>
        <w:tc>
          <w:tcPr>
            <w:tcW w:w="1541" w:type="dxa"/>
          </w:tcPr>
          <w:p w14:paraId="6CBACED6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4" w:type="dxa"/>
          </w:tcPr>
          <w:p w14:paraId="559DE1E0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4EF2B3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D3DFE" w:rsidRPr="00E547B6" w14:paraId="5794E6A4" w14:textId="77777777" w:rsidTr="00230FF9">
        <w:trPr>
          <w:trHeight w:val="454"/>
        </w:trPr>
        <w:tc>
          <w:tcPr>
            <w:tcW w:w="621" w:type="dxa"/>
            <w:tcBorders>
              <w:bottom w:val="single" w:sz="4" w:space="0" w:color="auto"/>
            </w:tcBorders>
          </w:tcPr>
          <w:p w14:paraId="355546AF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547B6">
              <w:rPr>
                <w:rFonts w:ascii="游ゴシック Medium" w:eastAsia="游ゴシック Medium" w:hAnsi="游ゴシック Medium" w:hint="eastAsia"/>
              </w:rPr>
              <w:t>2</w:t>
            </w:r>
            <w:r w:rsidRPr="00E547B6">
              <w:rPr>
                <w:rFonts w:ascii="游ゴシック Medium" w:eastAsia="游ゴシック Medium" w:hAnsi="游ゴシック Medium"/>
              </w:rPr>
              <w:t>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38584C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443EB5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CA9082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0BABABCC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547B6">
              <w:rPr>
                <w:rFonts w:ascii="游ゴシック Medium" w:eastAsia="游ゴシック Medium" w:hAnsi="游ゴシック Medium" w:hint="eastAsia"/>
              </w:rPr>
              <w:t>4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3EA77D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5045EED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73BA928B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D3DFE" w:rsidRPr="00E547B6" w14:paraId="3A59EA45" w14:textId="77777777" w:rsidTr="00230FF9">
        <w:trPr>
          <w:trHeight w:val="454"/>
        </w:trPr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</w:tcPr>
          <w:p w14:paraId="0660FD12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547B6">
              <w:rPr>
                <w:rFonts w:ascii="游ゴシック Medium" w:eastAsia="游ゴシック Medium" w:hAnsi="游ゴシック Medium" w:hint="eastAsia"/>
              </w:rPr>
              <w:t>2</w:t>
            </w:r>
            <w:r w:rsidRPr="00E547B6">
              <w:rPr>
                <w:rFonts w:ascii="游ゴシック Medium" w:eastAsia="游ゴシック Medium" w:hAnsi="游ゴシック Medium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8" w:space="0" w:color="auto"/>
            </w:tcBorders>
          </w:tcPr>
          <w:p w14:paraId="51D946B2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</w:tcBorders>
          </w:tcPr>
          <w:p w14:paraId="177A0C7C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8" w:space="0" w:color="auto"/>
            </w:tcBorders>
          </w:tcPr>
          <w:p w14:paraId="403DA127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</w:tcPr>
          <w:p w14:paraId="175C202D" w14:textId="77777777" w:rsidR="008D3DFE" w:rsidRPr="00E547B6" w:rsidRDefault="008D3DFE" w:rsidP="00230FF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547B6">
              <w:rPr>
                <w:rFonts w:ascii="游ゴシック Medium" w:eastAsia="游ゴシック Medium" w:hAnsi="游ゴシック Medium" w:hint="eastAsia"/>
              </w:rPr>
              <w:t>5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8" w:space="0" w:color="auto"/>
            </w:tcBorders>
          </w:tcPr>
          <w:p w14:paraId="444B0B01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8" w:space="0" w:color="auto"/>
            </w:tcBorders>
          </w:tcPr>
          <w:p w14:paraId="0DF20919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8" w:space="0" w:color="auto"/>
            </w:tcBorders>
          </w:tcPr>
          <w:p w14:paraId="1953AE7E" w14:textId="77777777" w:rsidR="008D3DFE" w:rsidRPr="00E547B6" w:rsidRDefault="008D3DFE" w:rsidP="00230FF9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67D3262" w14:textId="77777777" w:rsidR="008D3DFE" w:rsidRPr="00E547B6" w:rsidRDefault="008D3DFE" w:rsidP="008D3DFE">
      <w:pPr>
        <w:rPr>
          <w:rFonts w:ascii="游ゴシック Medium" w:eastAsia="游ゴシック Medium" w:hAnsi="游ゴシック Medium"/>
        </w:rPr>
      </w:pPr>
      <w:r w:rsidRPr="00E547B6">
        <w:rPr>
          <w:rFonts w:ascii="游ゴシック Medium" w:eastAsia="游ゴシック Medium" w:hAnsi="游ゴシック Medium" w:hint="eastAsia"/>
        </w:rPr>
        <w:t>※参加者が50名を超える場合は、本用紙を印刷して2枚目にご記入ください。</w:t>
      </w:r>
    </w:p>
    <w:p w14:paraId="3A0DE783" w14:textId="77777777" w:rsidR="008D3DFE" w:rsidRPr="00E547B6" w:rsidRDefault="008D3DFE" w:rsidP="008D3DFE">
      <w:pPr>
        <w:ind w:rightChars="-200" w:right="-420"/>
        <w:jc w:val="right"/>
        <w:rPr>
          <w:rFonts w:ascii="游ゴシック Medium" w:eastAsia="游ゴシック Medium" w:hAnsi="游ゴシック Medium"/>
          <w:color w:val="000000" w:themeColor="text1"/>
          <w:szCs w:val="21"/>
        </w:rPr>
      </w:pPr>
    </w:p>
    <w:sectPr w:rsidR="008D3DFE" w:rsidRPr="00E547B6" w:rsidSect="00E547B6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0C998" w14:textId="77777777" w:rsidR="00FE7EA7" w:rsidRDefault="00FE7EA7" w:rsidP="0055617E">
      <w:r>
        <w:separator/>
      </w:r>
    </w:p>
  </w:endnote>
  <w:endnote w:type="continuationSeparator" w:id="0">
    <w:p w14:paraId="5FB3E5D8" w14:textId="77777777" w:rsidR="00FE7EA7" w:rsidRDefault="00FE7EA7" w:rsidP="005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207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A6AE31" w14:textId="03180216" w:rsidR="008D3DFE" w:rsidRDefault="008D3DFE" w:rsidP="008D3DF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7B13CC" w14:textId="77777777" w:rsidR="008D3DFE" w:rsidRDefault="008D3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576C" w14:textId="77777777" w:rsidR="00FE7EA7" w:rsidRDefault="00FE7EA7" w:rsidP="0055617E">
      <w:r>
        <w:separator/>
      </w:r>
    </w:p>
  </w:footnote>
  <w:footnote w:type="continuationSeparator" w:id="0">
    <w:p w14:paraId="4F003D8A" w14:textId="77777777" w:rsidR="00FE7EA7" w:rsidRDefault="00FE7EA7" w:rsidP="0055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968D" w14:textId="77777777" w:rsidR="00B5343E" w:rsidRPr="00E547B6" w:rsidRDefault="00B5343E" w:rsidP="00B5343E">
    <w:pPr>
      <w:jc w:val="right"/>
      <w:rPr>
        <w:rFonts w:ascii="游ゴシック Medium" w:eastAsia="游ゴシック Medium" w:hAnsi="游ゴシック Medium"/>
        <w:kern w:val="0"/>
      </w:rPr>
    </w:pPr>
    <w:r w:rsidRPr="00B20E7A">
      <w:rPr>
        <w:rFonts w:ascii="HGS創英角ｺﾞｼｯｸUB" w:eastAsia="HGS創英角ｺﾞｼｯｸUB" w:hAnsi="HGS創英角ｺﾞｼｯｸUB" w:hint="eastAsia"/>
        <w:kern w:val="0"/>
      </w:rPr>
      <w:t xml:space="preserve">　</w:t>
    </w:r>
    <w:r w:rsidRPr="00E547B6">
      <w:rPr>
        <w:rFonts w:ascii="游ゴシック Medium" w:eastAsia="游ゴシック Medium" w:hAnsi="游ゴシック Medium" w:hint="eastAsia"/>
        <w:kern w:val="0"/>
      </w:rPr>
      <w:t>学生自治会所属団体対象</w:t>
    </w:r>
  </w:p>
  <w:p w14:paraId="74C387DB" w14:textId="71E16986" w:rsidR="00B5343E" w:rsidRPr="00E547B6" w:rsidRDefault="00B5343E" w:rsidP="00B5343E">
    <w:pPr>
      <w:jc w:val="right"/>
      <w:rPr>
        <w:rFonts w:ascii="游ゴシック Medium" w:eastAsia="游ゴシック Medium" w:hAnsi="游ゴシック Medium"/>
        <w:kern w:val="0"/>
        <w:sz w:val="18"/>
        <w:szCs w:val="18"/>
      </w:rPr>
    </w:pPr>
    <w:r w:rsidRPr="00E547B6">
      <w:rPr>
        <w:rFonts w:ascii="游ゴシック Medium" w:eastAsia="游ゴシック Medium" w:hAnsi="游ゴシック Medium" w:hint="eastAsia"/>
        <w:kern w:val="0"/>
        <w:sz w:val="18"/>
        <w:szCs w:val="18"/>
      </w:rPr>
      <w:t>（体育連合会所属は除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46F4B"/>
    <w:multiLevelType w:val="multilevel"/>
    <w:tmpl w:val="E07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9E"/>
    <w:rsid w:val="00000415"/>
    <w:rsid w:val="00015CE5"/>
    <w:rsid w:val="0003119D"/>
    <w:rsid w:val="000460BC"/>
    <w:rsid w:val="00061A66"/>
    <w:rsid w:val="000671C2"/>
    <w:rsid w:val="00076FE7"/>
    <w:rsid w:val="00081DBE"/>
    <w:rsid w:val="00096296"/>
    <w:rsid w:val="000A057A"/>
    <w:rsid w:val="000A3DA0"/>
    <w:rsid w:val="000A7454"/>
    <w:rsid w:val="00117699"/>
    <w:rsid w:val="0013089E"/>
    <w:rsid w:val="00200122"/>
    <w:rsid w:val="00203DED"/>
    <w:rsid w:val="002211FD"/>
    <w:rsid w:val="00257883"/>
    <w:rsid w:val="00285A2D"/>
    <w:rsid w:val="002C0FCA"/>
    <w:rsid w:val="00356295"/>
    <w:rsid w:val="003701BA"/>
    <w:rsid w:val="003914A3"/>
    <w:rsid w:val="003C0707"/>
    <w:rsid w:val="003C55B9"/>
    <w:rsid w:val="003C6F44"/>
    <w:rsid w:val="003C7C73"/>
    <w:rsid w:val="003F0206"/>
    <w:rsid w:val="00444418"/>
    <w:rsid w:val="00465BB5"/>
    <w:rsid w:val="004A1194"/>
    <w:rsid w:val="004C35C4"/>
    <w:rsid w:val="004F2609"/>
    <w:rsid w:val="004F3102"/>
    <w:rsid w:val="004F615F"/>
    <w:rsid w:val="00521FB2"/>
    <w:rsid w:val="00525CEA"/>
    <w:rsid w:val="00555690"/>
    <w:rsid w:val="0055617E"/>
    <w:rsid w:val="00564327"/>
    <w:rsid w:val="00582280"/>
    <w:rsid w:val="005831F5"/>
    <w:rsid w:val="005849E5"/>
    <w:rsid w:val="0059752B"/>
    <w:rsid w:val="00657DB4"/>
    <w:rsid w:val="006626A8"/>
    <w:rsid w:val="006C3645"/>
    <w:rsid w:val="006D5693"/>
    <w:rsid w:val="00704896"/>
    <w:rsid w:val="00706A38"/>
    <w:rsid w:val="00716900"/>
    <w:rsid w:val="00730BD4"/>
    <w:rsid w:val="007653E1"/>
    <w:rsid w:val="00770424"/>
    <w:rsid w:val="007B1355"/>
    <w:rsid w:val="007F02B5"/>
    <w:rsid w:val="00801AD7"/>
    <w:rsid w:val="00852017"/>
    <w:rsid w:val="008C6C4D"/>
    <w:rsid w:val="008D3DFE"/>
    <w:rsid w:val="00902F59"/>
    <w:rsid w:val="009B3471"/>
    <w:rsid w:val="00A073AC"/>
    <w:rsid w:val="00A4686C"/>
    <w:rsid w:val="00A73070"/>
    <w:rsid w:val="00AA1EAF"/>
    <w:rsid w:val="00AC1FB4"/>
    <w:rsid w:val="00AC4152"/>
    <w:rsid w:val="00B04E55"/>
    <w:rsid w:val="00B20E7A"/>
    <w:rsid w:val="00B319B5"/>
    <w:rsid w:val="00B5343E"/>
    <w:rsid w:val="00B73ECF"/>
    <w:rsid w:val="00B846CD"/>
    <w:rsid w:val="00B848E7"/>
    <w:rsid w:val="00B97C96"/>
    <w:rsid w:val="00BB301E"/>
    <w:rsid w:val="00BF42DA"/>
    <w:rsid w:val="00C36617"/>
    <w:rsid w:val="00C56479"/>
    <w:rsid w:val="00CD286A"/>
    <w:rsid w:val="00D37F69"/>
    <w:rsid w:val="00D418B1"/>
    <w:rsid w:val="00D52A5D"/>
    <w:rsid w:val="00D64194"/>
    <w:rsid w:val="00D736D0"/>
    <w:rsid w:val="00D870D7"/>
    <w:rsid w:val="00D90684"/>
    <w:rsid w:val="00DB6E71"/>
    <w:rsid w:val="00DD16AC"/>
    <w:rsid w:val="00DD630A"/>
    <w:rsid w:val="00DF74A3"/>
    <w:rsid w:val="00E30177"/>
    <w:rsid w:val="00E37F6B"/>
    <w:rsid w:val="00E547B6"/>
    <w:rsid w:val="00E61A8A"/>
    <w:rsid w:val="00E727F4"/>
    <w:rsid w:val="00E95F4D"/>
    <w:rsid w:val="00EB292A"/>
    <w:rsid w:val="00EC7830"/>
    <w:rsid w:val="00F01ABB"/>
    <w:rsid w:val="00F8209E"/>
    <w:rsid w:val="00FA0E18"/>
    <w:rsid w:val="00FE3409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4B02A"/>
  <w15:chartTrackingRefBased/>
  <w15:docId w15:val="{75FBDC87-AECA-4466-AF70-8FC26383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7E"/>
  </w:style>
  <w:style w:type="paragraph" w:styleId="a6">
    <w:name w:val="footer"/>
    <w:basedOn w:val="a"/>
    <w:link w:val="a7"/>
    <w:uiPriority w:val="99"/>
    <w:unhideWhenUsed/>
    <w:rsid w:val="00556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7E"/>
  </w:style>
  <w:style w:type="character" w:styleId="a8">
    <w:name w:val="Strong"/>
    <w:basedOn w:val="a0"/>
    <w:uiPriority w:val="22"/>
    <w:qFormat/>
    <w:rsid w:val="003C6F44"/>
    <w:rPr>
      <w:b/>
      <w:bCs/>
    </w:rPr>
  </w:style>
  <w:style w:type="paragraph" w:styleId="a9">
    <w:name w:val="No Spacing"/>
    <w:uiPriority w:val="1"/>
    <w:qFormat/>
    <w:rsid w:val="00DD16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D72-94C5-4346-BC26-0D7F9A5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雅達</dc:creator>
  <cp:keywords/>
  <dc:description/>
  <cp:lastModifiedBy>中島雅達</cp:lastModifiedBy>
  <cp:revision>52</cp:revision>
  <cp:lastPrinted>2024-02-06T08:16:00Z</cp:lastPrinted>
  <dcterms:created xsi:type="dcterms:W3CDTF">2023-02-17T01:01:00Z</dcterms:created>
  <dcterms:modified xsi:type="dcterms:W3CDTF">2024-02-06T09:39:00Z</dcterms:modified>
</cp:coreProperties>
</file>